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0A" w:rsidRPr="004A7041" w:rsidRDefault="004578BD" w:rsidP="0065759C">
      <w:pPr>
        <w:ind w:left="-142" w:firstLine="0"/>
        <w:jc w:val="left"/>
        <w:rPr>
          <w:rFonts w:ascii="Albertus Medium" w:hAnsi="Albertus Medium"/>
          <w:b/>
          <w:color w:val="000080"/>
          <w:spacing w:val="6"/>
          <w:sz w:val="28"/>
          <w:szCs w:val="28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EF6603" wp14:editId="2F296199">
                <wp:simplePos x="0" y="0"/>
                <wp:positionH relativeFrom="column">
                  <wp:posOffset>1172845</wp:posOffset>
                </wp:positionH>
                <wp:positionV relativeFrom="paragraph">
                  <wp:posOffset>40005</wp:posOffset>
                </wp:positionV>
                <wp:extent cx="5800725" cy="1172210"/>
                <wp:effectExtent l="0" t="0" r="0" b="0"/>
                <wp:wrapNone/>
                <wp:docPr id="2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172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40A" w:rsidRPr="005D218F" w:rsidRDefault="0019440A" w:rsidP="00F41723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5D218F">
                              <w:rPr>
                                <w:rFonts w:ascii="Arial Black" w:hAnsi="Arial Black"/>
                                <w:b/>
                                <w:bCs/>
                                <w:color w:val="1F497D"/>
                                <w:kern w:val="24"/>
                                <w:sz w:val="28"/>
                                <w:szCs w:val="28"/>
                              </w:rPr>
                              <w:t>SOCIÉTÉ DES AMIS DU MUSÉUM NATIONAL D'HISTOIRE</w:t>
                            </w:r>
                          </w:p>
                          <w:p w:rsidR="0019440A" w:rsidRPr="005D218F" w:rsidRDefault="0019440A" w:rsidP="00F41723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="Arial Black" w:hAnsi="Arial Black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5D218F">
                              <w:rPr>
                                <w:rFonts w:ascii="Arial Black" w:hAnsi="Arial Black"/>
                                <w:b/>
                                <w:bCs/>
                                <w:color w:val="1F497D"/>
                                <w:kern w:val="24"/>
                                <w:sz w:val="28"/>
                                <w:szCs w:val="28"/>
                              </w:rPr>
                              <w:t>NATURELLE ET DU JARDIN DES PLANTES</w:t>
                            </w:r>
                          </w:p>
                          <w:p w:rsidR="0019440A" w:rsidRPr="005D218F" w:rsidRDefault="0019440A" w:rsidP="001944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i/>
                                <w:color w:val="365F9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D218F">
                              <w:rPr>
                                <w:rFonts w:ascii="Arial Black" w:hAnsi="Arial Black"/>
                                <w:i/>
                                <w:color w:val="365F91"/>
                                <w:kern w:val="24"/>
                                <w:sz w:val="20"/>
                                <w:szCs w:val="20"/>
                              </w:rPr>
                              <w:t>créée</w:t>
                            </w:r>
                            <w:proofErr w:type="gramEnd"/>
                            <w:r w:rsidRPr="005D218F">
                              <w:rPr>
                                <w:rFonts w:ascii="Arial Black" w:hAnsi="Arial Black"/>
                                <w:i/>
                                <w:color w:val="365F91"/>
                                <w:kern w:val="24"/>
                                <w:sz w:val="20"/>
                                <w:szCs w:val="20"/>
                              </w:rPr>
                              <w:t xml:space="preserve"> en 1907, reconnue d'utilité publique en 19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4" o:spid="_x0000_s1026" type="#_x0000_t202" style="position:absolute;left:0;text-align:left;margin-left:92.35pt;margin-top:3.15pt;width:456.75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" filled="f" stroked="f" strokeweight="2pt">
                <v:textbox>
                  <w:txbxContent>
                    <w:p w:rsidR="0019440A" w:rsidRPr="005D218F" w:rsidRDefault="0019440A" w:rsidP="00F41723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 Black" w:hAnsi="Arial Black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5D218F">
                        <w:rPr>
                          <w:rFonts w:ascii="Arial Black" w:hAnsi="Arial Black"/>
                          <w:b/>
                          <w:bCs/>
                          <w:color w:val="1F497D"/>
                          <w:kern w:val="24"/>
                          <w:sz w:val="28"/>
                          <w:szCs w:val="28"/>
                        </w:rPr>
                        <w:t>SOCIÉTÉ DES AMIS DU MUSÉUM NATIONAL D'HISTOIRE</w:t>
                      </w:r>
                    </w:p>
                    <w:p w:rsidR="0019440A" w:rsidRPr="005D218F" w:rsidRDefault="0019440A" w:rsidP="00F41723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="Arial Black" w:hAnsi="Arial Black"/>
                          <w:b/>
                          <w:color w:val="1F497D"/>
                          <w:sz w:val="28"/>
                          <w:szCs w:val="28"/>
                        </w:rPr>
                      </w:pPr>
                      <w:r w:rsidRPr="005D218F">
                        <w:rPr>
                          <w:rFonts w:ascii="Arial Black" w:hAnsi="Arial Black"/>
                          <w:b/>
                          <w:bCs/>
                          <w:color w:val="1F497D"/>
                          <w:kern w:val="24"/>
                          <w:sz w:val="28"/>
                          <w:szCs w:val="28"/>
                        </w:rPr>
                        <w:t>NATURELLE ET DU JARDIN DES PLANTES</w:t>
                      </w:r>
                    </w:p>
                    <w:p w:rsidR="0019440A" w:rsidRPr="005D218F" w:rsidRDefault="0019440A" w:rsidP="0019440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i/>
                          <w:color w:val="365F91"/>
                          <w:sz w:val="20"/>
                          <w:szCs w:val="20"/>
                        </w:rPr>
                      </w:pPr>
                      <w:proofErr w:type="gramStart"/>
                      <w:r w:rsidRPr="005D218F">
                        <w:rPr>
                          <w:rFonts w:ascii="Arial Black" w:hAnsi="Arial Black"/>
                          <w:i/>
                          <w:color w:val="365F91"/>
                          <w:kern w:val="24"/>
                          <w:sz w:val="20"/>
                          <w:szCs w:val="20"/>
                        </w:rPr>
                        <w:t>créée</w:t>
                      </w:r>
                      <w:proofErr w:type="gramEnd"/>
                      <w:r w:rsidRPr="005D218F">
                        <w:rPr>
                          <w:rFonts w:ascii="Arial Black" w:hAnsi="Arial Black"/>
                          <w:i/>
                          <w:color w:val="365F91"/>
                          <w:kern w:val="24"/>
                          <w:sz w:val="20"/>
                          <w:szCs w:val="20"/>
                        </w:rPr>
                        <w:t xml:space="preserve"> en 1907, reconnue d'utilité publique en 19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</w:rPr>
        <w:drawing>
          <wp:inline distT="0" distB="0" distL="0" distR="0" wp14:anchorId="6192029F" wp14:editId="397B7803">
            <wp:extent cx="1242060" cy="1217546"/>
            <wp:effectExtent l="0" t="0" r="0" b="1905"/>
            <wp:docPr id="1" name="Image 1" descr="Logo Ami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mi PI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95" cy="121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8E" w:rsidRDefault="00052E54" w:rsidP="000E6070">
      <w:pPr>
        <w:spacing w:before="60" w:after="60"/>
        <w:ind w:left="993" w:firstLine="0"/>
        <w:jc w:val="center"/>
        <w:rPr>
          <w:rFonts w:ascii="Arial Black" w:hAnsi="Arial Black"/>
          <w:b/>
          <w:bCs/>
          <w:color w:val="1F497D"/>
          <w:kern w:val="24"/>
          <w:sz w:val="36"/>
          <w:szCs w:val="36"/>
        </w:rPr>
      </w:pPr>
      <w:r w:rsidRPr="00950DA4">
        <w:rPr>
          <w:rFonts w:ascii="Arial Black" w:hAnsi="Arial Black"/>
          <w:b/>
          <w:bCs/>
          <w:color w:val="1F497D"/>
          <w:kern w:val="24"/>
          <w:sz w:val="36"/>
          <w:szCs w:val="36"/>
        </w:rPr>
        <w:t>Bulletin d’adhésion</w:t>
      </w:r>
    </w:p>
    <w:p w:rsidR="00703972" w:rsidRPr="00703972" w:rsidRDefault="00703972" w:rsidP="000E6070">
      <w:pPr>
        <w:spacing w:before="60" w:after="60"/>
        <w:ind w:left="993" w:firstLine="0"/>
        <w:jc w:val="center"/>
        <w:rPr>
          <w:rFonts w:ascii="Arial Black" w:hAnsi="Arial Black"/>
          <w:b/>
          <w:bCs/>
          <w:color w:val="1F497D"/>
          <w:kern w:val="24"/>
        </w:rPr>
      </w:pPr>
    </w:p>
    <w:tbl>
      <w:tblPr>
        <w:tblW w:w="9830" w:type="dxa"/>
        <w:jc w:val="center"/>
        <w:tblInd w:w="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8458"/>
      </w:tblGrid>
      <w:tr w:rsidR="00746454" w:rsidRPr="000E3C9E" w:rsidTr="0084597B">
        <w:trPr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746454" w:rsidRPr="0008512C" w:rsidRDefault="0008512C" w:rsidP="0008512C">
            <w:pPr>
              <w:spacing w:before="60" w:after="60"/>
              <w:ind w:left="-12"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o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br/>
            </w:r>
            <w:r w:rsidR="00746454" w:rsidRPr="0008512C">
              <w:rPr>
                <w:rFonts w:ascii="Arial Narrow" w:hAnsi="Arial Narrow" w:cs="Arial"/>
                <w:bCs/>
                <w:sz w:val="18"/>
                <w:szCs w:val="18"/>
              </w:rPr>
              <w:t>M.</w:t>
            </w:r>
            <w:r w:rsidR="0084597B" w:rsidRPr="0008512C">
              <w:rPr>
                <w:rFonts w:ascii="Arial Narrow" w:hAnsi="Arial Narrow" w:cs="Arial"/>
                <w:bCs/>
                <w:sz w:val="18"/>
                <w:szCs w:val="18"/>
              </w:rPr>
              <w:t xml:space="preserve"> Mme Mlle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746454" w:rsidRPr="0008512C" w:rsidRDefault="00746454" w:rsidP="0008512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062" w:rsidRPr="000E3C9E" w:rsidTr="0084597B">
        <w:trPr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396062" w:rsidRPr="0008512C" w:rsidRDefault="00486363" w:rsidP="0008512C">
            <w:pPr>
              <w:spacing w:before="120" w:after="120"/>
              <w:ind w:left="-12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Prénom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396062" w:rsidRPr="0008512C" w:rsidRDefault="00396062" w:rsidP="00CB6D8C">
            <w:pPr>
              <w:spacing w:before="120" w:after="120"/>
              <w:ind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6363" w:rsidRPr="000E3C9E" w:rsidTr="0084597B">
        <w:trPr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486363" w:rsidRPr="0008512C" w:rsidRDefault="00486363" w:rsidP="0008512C">
            <w:pPr>
              <w:spacing w:before="120" w:after="120"/>
              <w:ind w:left="-12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486363" w:rsidRPr="0008512C" w:rsidRDefault="00CB6D8C" w:rsidP="00CB6D8C">
            <w:pPr>
              <w:spacing w:before="120" w:after="12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396062" w:rsidRPr="000E3C9E" w:rsidTr="0084597B">
        <w:trPr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1731CC" w:rsidRPr="0008512C" w:rsidRDefault="003B13DE" w:rsidP="0008512C">
            <w:pPr>
              <w:spacing w:before="120" w:after="120"/>
              <w:ind w:left="-12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CP / V</w:t>
            </w:r>
            <w:r w:rsidR="00486363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ille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396062" w:rsidRPr="0008512C" w:rsidRDefault="00396062" w:rsidP="00CB6D8C">
            <w:pPr>
              <w:spacing w:before="120" w:after="120"/>
              <w:ind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062" w:rsidRPr="000E3C9E" w:rsidTr="0084597B">
        <w:trPr>
          <w:jc w:val="center"/>
        </w:trPr>
        <w:tc>
          <w:tcPr>
            <w:tcW w:w="1372" w:type="dxa"/>
            <w:shd w:val="clear" w:color="auto" w:fill="auto"/>
            <w:vAlign w:val="center"/>
          </w:tcPr>
          <w:p w:rsidR="00396062" w:rsidRPr="0008512C" w:rsidRDefault="00486363" w:rsidP="002E03C3">
            <w:pPr>
              <w:spacing w:before="120" w:after="120"/>
              <w:ind w:left="-12"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472048">
              <w:rPr>
                <w:rFonts w:ascii="Arial Narrow" w:hAnsi="Arial Narrow" w:cs="Arial"/>
                <w:b/>
                <w:bCs/>
                <w:sz w:val="22"/>
                <w:szCs w:val="22"/>
              </w:rPr>
              <w:t>Tél.</w:t>
            </w:r>
            <w:r w:rsidR="00361299">
              <w:rPr>
                <w:rFonts w:ascii="Arial Narrow" w:hAnsi="Arial Narrow" w:cs="Arial"/>
                <w:b/>
                <w:bCs/>
                <w:sz w:val="22"/>
                <w:szCs w:val="22"/>
              </w:rPr>
              <w:t> /</w:t>
            </w:r>
            <w:r w:rsidR="002E03C3">
              <w:rPr>
                <w:rFonts w:ascii="Arial Narrow" w:hAnsi="Arial Narrow" w:cs="Arial"/>
                <w:b/>
                <w:bCs/>
                <w:sz w:val="22"/>
                <w:szCs w:val="22"/>
              </w:rPr>
              <w:t>E-mail</w:t>
            </w:r>
            <w:r w:rsid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58" w:type="dxa"/>
            <w:shd w:val="clear" w:color="auto" w:fill="auto"/>
            <w:vAlign w:val="center"/>
          </w:tcPr>
          <w:p w:rsidR="00396062" w:rsidRPr="0008512C" w:rsidRDefault="00396062" w:rsidP="0008512C">
            <w:pPr>
              <w:spacing w:before="120" w:after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17CA5" w:rsidRPr="000E3C9E" w:rsidTr="0084597B">
        <w:trPr>
          <w:jc w:val="center"/>
        </w:trPr>
        <w:tc>
          <w:tcPr>
            <w:tcW w:w="9830" w:type="dxa"/>
            <w:gridSpan w:val="2"/>
            <w:shd w:val="clear" w:color="auto" w:fill="auto"/>
            <w:vAlign w:val="center"/>
          </w:tcPr>
          <w:p w:rsidR="00217CA5" w:rsidRPr="0008512C" w:rsidRDefault="007E02AE" w:rsidP="00CB6D8C">
            <w:pPr>
              <w:tabs>
                <w:tab w:val="left" w:pos="1663"/>
              </w:tabs>
              <w:spacing w:before="120" w:after="120"/>
              <w:ind w:firstLine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A</w:t>
            </w:r>
            <w:r w:rsidR="00486363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dhésion</w:t>
            </w:r>
            <w:r w:rsidR="00217CA5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217CA5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sym w:font="Wingdings" w:char="F071"/>
            </w:r>
            <w:r w:rsidR="003B13DE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ab/>
            </w:r>
            <w:r w:rsidR="00486363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enouvellement </w:t>
            </w:r>
            <w:r w:rsidR="00217CA5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F7553C" w:rsidRPr="004B1371" w:rsidTr="0084597B">
        <w:trPr>
          <w:jc w:val="center"/>
        </w:trPr>
        <w:tc>
          <w:tcPr>
            <w:tcW w:w="9830" w:type="dxa"/>
            <w:gridSpan w:val="2"/>
            <w:shd w:val="clear" w:color="auto" w:fill="auto"/>
            <w:vAlign w:val="center"/>
          </w:tcPr>
          <w:p w:rsidR="004B0A8F" w:rsidRPr="0008512C" w:rsidRDefault="004B0A8F" w:rsidP="004B1371">
            <w:pPr>
              <w:spacing w:before="120"/>
              <w:ind w:firstLine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F7553C" w:rsidRPr="000851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i vous êtes un nouvel adhérent, merci de nous indiquer ─ pour nous aider à mieux </w:t>
            </w:r>
            <w:r w:rsidRPr="000851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connaître </w:t>
            </w:r>
            <w:r w:rsidR="00F7553C" w:rsidRPr="0008512C">
              <w:rPr>
                <w:rFonts w:ascii="Arial Narrow" w:hAnsi="Arial Narrow" w:cs="Arial"/>
                <w:i/>
                <w:iCs/>
                <w:sz w:val="20"/>
                <w:szCs w:val="20"/>
              </w:rPr>
              <w:t>nos Amis ─ à quelle occasion vous avez découvert la Société des Amis du Muséum national d’histoire naturelle et choisi d’y adhérer</w:t>
            </w:r>
            <w:r w:rsidR="00765341" w:rsidRPr="0008512C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  <w:r w:rsidR="00F7553C" w:rsidRPr="0008512C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: </w:t>
            </w:r>
          </w:p>
          <w:p w:rsidR="00217CA5" w:rsidRPr="0008512C" w:rsidRDefault="00217CA5" w:rsidP="004B1371">
            <w:pPr>
              <w:ind w:firstLine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:rsidR="004B0A8F" w:rsidRPr="0008512C" w:rsidRDefault="00217CA5" w:rsidP="004B1371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4B0A8F" w:rsidRPr="0008512C">
              <w:rPr>
                <w:rFonts w:ascii="Arial Narrow" w:hAnsi="Arial Narrow" w:cs="Arial"/>
                <w:sz w:val="20"/>
                <w:szCs w:val="20"/>
              </w:rPr>
              <w:t xml:space="preserve">uite à l’accueil du Secrétariat de la SAMNHN </w:t>
            </w:r>
            <w:r w:rsidR="00E64862" w:rsidRPr="0008512C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0"/>
                <w:szCs w:val="20"/>
              </w:rPr>
              <w:sym w:font="Wingdings" w:char="F071"/>
            </w:r>
          </w:p>
          <w:p w:rsidR="004B0A8F" w:rsidRPr="0008512C" w:rsidRDefault="00217CA5" w:rsidP="004B1371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4B0A8F" w:rsidRPr="0008512C">
              <w:rPr>
                <w:rFonts w:ascii="Arial Narrow" w:hAnsi="Arial Narrow" w:cs="Arial"/>
                <w:sz w:val="20"/>
                <w:szCs w:val="20"/>
              </w:rPr>
              <w:t xml:space="preserve">u hasard d’une promenade dans le Jardin 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0"/>
                <w:szCs w:val="20"/>
              </w:rPr>
              <w:sym w:font="Wingdings" w:char="F071"/>
            </w:r>
          </w:p>
          <w:p w:rsidR="004B0A8F" w:rsidRPr="0008512C" w:rsidRDefault="00217CA5" w:rsidP="004B1371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B0A8F" w:rsidRPr="0008512C">
              <w:rPr>
                <w:rFonts w:ascii="Arial Narrow" w:hAnsi="Arial Narrow" w:cs="Arial"/>
                <w:sz w:val="20"/>
                <w:szCs w:val="20"/>
              </w:rPr>
              <w:t>ar relation ou « bouche à oreille »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0"/>
                <w:szCs w:val="20"/>
              </w:rPr>
              <w:sym w:font="Wingdings" w:char="F071"/>
            </w:r>
          </w:p>
          <w:p w:rsidR="004B0A8F" w:rsidRPr="0008512C" w:rsidRDefault="00217CA5" w:rsidP="004B1371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B0A8F" w:rsidRPr="0008512C">
              <w:rPr>
                <w:rFonts w:ascii="Arial Narrow" w:hAnsi="Arial Narrow" w:cs="Arial"/>
                <w:sz w:val="20"/>
                <w:szCs w:val="20"/>
              </w:rPr>
              <w:t>ar la presse ou les médias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0"/>
                <w:szCs w:val="20"/>
              </w:rPr>
              <w:sym w:font="Wingdings" w:char="F071"/>
            </w:r>
          </w:p>
          <w:p w:rsidR="004B0A8F" w:rsidRPr="0008512C" w:rsidRDefault="00217CA5" w:rsidP="004B1371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G</w:t>
            </w:r>
            <w:r w:rsidR="004B0A8F" w:rsidRPr="0008512C">
              <w:rPr>
                <w:rFonts w:ascii="Arial Narrow" w:hAnsi="Arial Narrow" w:cs="Arial"/>
                <w:sz w:val="20"/>
                <w:szCs w:val="20"/>
              </w:rPr>
              <w:t>râce à Internet (site du MNHN, par exemple)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0"/>
                <w:szCs w:val="20"/>
              </w:rPr>
              <w:sym w:font="Wingdings" w:char="F071"/>
            </w:r>
          </w:p>
          <w:p w:rsidR="00BE4B61" w:rsidRPr="0008512C" w:rsidRDefault="00217CA5" w:rsidP="004B1371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4B0A8F" w:rsidRPr="0008512C">
              <w:rPr>
                <w:rFonts w:ascii="Arial Narrow" w:hAnsi="Arial Narrow" w:cs="Arial"/>
                <w:sz w:val="20"/>
                <w:szCs w:val="20"/>
              </w:rPr>
              <w:t xml:space="preserve"> l’occasion d’un évènement (exposition, conférence etc.)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0"/>
                <w:szCs w:val="20"/>
              </w:rPr>
              <w:sym w:font="Wingdings" w:char="F071"/>
            </w:r>
          </w:p>
          <w:p w:rsidR="009A69DA" w:rsidRPr="001307DE" w:rsidRDefault="00217CA5" w:rsidP="000E6070">
            <w:pPr>
              <w:numPr>
                <w:ilvl w:val="0"/>
                <w:numId w:val="5"/>
              </w:numPr>
              <w:tabs>
                <w:tab w:val="clear" w:pos="360"/>
                <w:tab w:val="num" w:pos="292"/>
                <w:tab w:val="right" w:leader="dot" w:pos="6766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 xml:space="preserve">utrement (merci de préciser ci-après) </w:t>
            </w:r>
            <w:r w:rsidR="00AB5507" w:rsidRPr="0008512C">
              <w:rPr>
                <w:rFonts w:ascii="Arial Narrow" w:hAnsi="Arial Narrow" w:cs="Arial"/>
                <w:sz w:val="20"/>
                <w:szCs w:val="20"/>
              </w:rPr>
              <w:tab/>
            </w:r>
            <w:r w:rsidR="00AB5507"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B5507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sym w:font="Wingdings" w:char="F071"/>
            </w:r>
          </w:p>
          <w:p w:rsidR="001307DE" w:rsidRPr="0008512C" w:rsidRDefault="001307DE" w:rsidP="001307DE">
            <w:pPr>
              <w:tabs>
                <w:tab w:val="right" w:leader="dot" w:pos="6766"/>
              </w:tabs>
              <w:ind w:left="36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6062" w:rsidRPr="004B1371" w:rsidTr="000E6070">
        <w:trPr>
          <w:jc w:val="center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673" w:rsidRPr="00BD3C3C" w:rsidRDefault="007E02AE" w:rsidP="0036614E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TARIFS</w:t>
            </w:r>
            <w:r w:rsidR="00B5755D"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9D" w:rsidRPr="001307DE" w:rsidRDefault="007F4C9D" w:rsidP="007F4C9D">
            <w:pPr>
              <w:pStyle w:val="Paragraphedeliste"/>
              <w:tabs>
                <w:tab w:val="decimal" w:leader="dot" w:pos="4570"/>
                <w:tab w:val="left" w:pos="4853"/>
              </w:tabs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  <w:p w:rsidR="00C15285" w:rsidRPr="00750065" w:rsidRDefault="00396062" w:rsidP="00750065">
            <w:pPr>
              <w:pStyle w:val="Paragraphedeliste"/>
              <w:numPr>
                <w:ilvl w:val="0"/>
                <w:numId w:val="6"/>
              </w:numPr>
              <w:tabs>
                <w:tab w:val="decimal" w:leader="dot" w:pos="4853"/>
                <w:tab w:val="left" w:pos="5137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sz w:val="22"/>
                <w:szCs w:val="22"/>
              </w:rPr>
              <w:t>Enfant</w:t>
            </w:r>
            <w:r w:rsidR="00A57919" w:rsidRPr="0008512C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C15285" w:rsidRPr="0008512C">
              <w:rPr>
                <w:rFonts w:ascii="Arial Narrow" w:hAnsi="Arial Narrow" w:cs="Arial"/>
                <w:sz w:val="22"/>
                <w:szCs w:val="22"/>
              </w:rPr>
              <w:t>4-12 ans</w:t>
            </w:r>
            <w:r w:rsidR="00A57919" w:rsidRPr="0008512C">
              <w:rPr>
                <w:rFonts w:ascii="Arial Narrow" w:hAnsi="Arial Narrow" w:cs="Arial"/>
                <w:sz w:val="22"/>
                <w:szCs w:val="22"/>
              </w:rPr>
              <w:t>)</w:t>
            </w:r>
            <w:r w:rsidR="00594758"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94758" w:rsidRPr="0008512C">
              <w:rPr>
                <w:rFonts w:ascii="Arial Narrow" w:hAnsi="Arial Narrow" w:cs="Arial"/>
                <w:sz w:val="22"/>
                <w:szCs w:val="22"/>
              </w:rPr>
              <w:tab/>
            </w:r>
            <w:r w:rsidR="008A24CB"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57919" w:rsidRPr="0008512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C15285" w:rsidRPr="0008512C">
              <w:rPr>
                <w:rFonts w:ascii="Arial Narrow" w:hAnsi="Arial Narrow" w:cs="Arial"/>
                <w:sz w:val="22"/>
                <w:szCs w:val="22"/>
              </w:rPr>
              <w:t xml:space="preserve">  €</w:t>
            </w:r>
            <w:r w:rsidR="00166C90"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66C90" w:rsidRPr="0008512C">
              <w:rPr>
                <w:rFonts w:ascii="Arial Narrow" w:hAnsi="Arial Narrow" w:cs="Arial"/>
                <w:sz w:val="22"/>
                <w:szCs w:val="22"/>
              </w:rPr>
              <w:tab/>
            </w:r>
            <w:r w:rsidR="00166C90" w:rsidRPr="00750065">
              <w:rPr>
                <w:rFonts w:ascii="Arial Narrow" w:hAnsi="Arial Narrow"/>
                <w:bCs/>
                <w:sz w:val="22"/>
                <w:szCs w:val="22"/>
              </w:rPr>
              <w:sym w:font="Wingdings" w:char="F071"/>
            </w:r>
          </w:p>
          <w:p w:rsidR="00C15285" w:rsidRPr="00750065" w:rsidRDefault="00A57919" w:rsidP="00750065">
            <w:pPr>
              <w:pStyle w:val="Paragraphedeliste"/>
              <w:numPr>
                <w:ilvl w:val="0"/>
                <w:numId w:val="6"/>
              </w:numPr>
              <w:tabs>
                <w:tab w:val="decimal" w:leader="dot" w:pos="4853"/>
                <w:tab w:val="left" w:pos="5137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50065">
              <w:rPr>
                <w:rFonts w:ascii="Arial Narrow" w:hAnsi="Arial Narrow" w:cs="Arial"/>
                <w:sz w:val="22"/>
                <w:szCs w:val="22"/>
              </w:rPr>
              <w:t>Enfant et E</w:t>
            </w:r>
            <w:r w:rsidR="00396062" w:rsidRPr="00750065">
              <w:rPr>
                <w:rFonts w:ascii="Arial Narrow" w:hAnsi="Arial Narrow" w:cs="Arial"/>
                <w:sz w:val="22"/>
                <w:szCs w:val="22"/>
              </w:rPr>
              <w:t>tudiant</w:t>
            </w:r>
            <w:r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50065">
              <w:rPr>
                <w:rFonts w:ascii="Arial Narrow" w:hAnsi="Arial Narrow" w:cs="Arial"/>
                <w:sz w:val="22"/>
                <w:szCs w:val="22"/>
              </w:rPr>
              <w:t>(12 à 25 ans)</w:t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8A24CB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6062" w:rsidRPr="0075006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50065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396062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6062" w:rsidRPr="00750065">
              <w:rPr>
                <w:rFonts w:ascii="Arial Narrow" w:hAnsi="Arial Narrow" w:cs="Arial"/>
                <w:sz w:val="22"/>
                <w:szCs w:val="22"/>
              </w:rPr>
              <w:t>€</w:t>
            </w:r>
            <w:r w:rsidR="00166C90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166C90" w:rsidRPr="00750065">
              <w:rPr>
                <w:rFonts w:ascii="Arial Narrow" w:hAnsi="Arial Narrow"/>
                <w:bCs/>
                <w:sz w:val="22"/>
                <w:szCs w:val="22"/>
              </w:rPr>
              <w:sym w:font="Wingdings" w:char="F071"/>
            </w:r>
          </w:p>
          <w:p w:rsidR="00C15285" w:rsidRPr="00750065" w:rsidRDefault="008409E2" w:rsidP="00750065">
            <w:pPr>
              <w:pStyle w:val="Paragraphedeliste"/>
              <w:numPr>
                <w:ilvl w:val="0"/>
                <w:numId w:val="6"/>
              </w:numPr>
              <w:tabs>
                <w:tab w:val="decimal" w:leader="dot" w:pos="4853"/>
                <w:tab w:val="left" w:pos="5137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50065">
              <w:rPr>
                <w:rFonts w:ascii="Arial Narrow" w:hAnsi="Arial Narrow" w:cs="Arial"/>
                <w:sz w:val="22"/>
                <w:szCs w:val="22"/>
              </w:rPr>
              <w:t>Individuel</w:t>
            </w:r>
            <w:r w:rsidR="00B5755D" w:rsidRPr="00750065">
              <w:rPr>
                <w:rFonts w:ascii="Arial Narrow" w:hAnsi="Arial Narrow" w:cs="Arial"/>
                <w:sz w:val="22"/>
                <w:szCs w:val="22"/>
              </w:rPr>
              <w:t>le</w:t>
            </w:r>
            <w:r w:rsidR="00594758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94758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24CB" w:rsidRPr="0075006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8C6D92" w:rsidRPr="007500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F4C9D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6062" w:rsidRPr="00750065">
              <w:rPr>
                <w:rFonts w:ascii="Arial Narrow" w:hAnsi="Arial Narrow" w:cs="Arial"/>
                <w:sz w:val="22"/>
                <w:szCs w:val="22"/>
              </w:rPr>
              <w:t xml:space="preserve"> €</w:t>
            </w:r>
            <w:r w:rsidR="00166C90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166C90" w:rsidRPr="00750065">
              <w:rPr>
                <w:rFonts w:ascii="Arial Narrow" w:hAnsi="Arial Narrow"/>
                <w:bCs/>
                <w:sz w:val="22"/>
                <w:szCs w:val="22"/>
              </w:rPr>
              <w:sym w:font="Wingdings" w:char="F071"/>
            </w:r>
          </w:p>
          <w:p w:rsidR="00C15285" w:rsidRPr="00750065" w:rsidRDefault="00396062" w:rsidP="00750065">
            <w:pPr>
              <w:pStyle w:val="Paragraphedeliste"/>
              <w:numPr>
                <w:ilvl w:val="0"/>
                <w:numId w:val="6"/>
              </w:numPr>
              <w:tabs>
                <w:tab w:val="decimal" w:leader="dot" w:pos="4853"/>
                <w:tab w:val="left" w:pos="5137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750065">
              <w:rPr>
                <w:rFonts w:ascii="Arial Narrow" w:hAnsi="Arial Narrow" w:cs="Arial"/>
                <w:sz w:val="22"/>
                <w:szCs w:val="22"/>
              </w:rPr>
              <w:t>Couple</w:t>
            </w:r>
            <w:r w:rsidR="001D2861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ab/>
              <w:t xml:space="preserve"> </w:t>
            </w:r>
            <w:r w:rsidR="008C6D92" w:rsidRPr="00750065">
              <w:rPr>
                <w:rFonts w:ascii="Arial Narrow" w:hAnsi="Arial Narrow" w:cs="Arial"/>
                <w:sz w:val="22"/>
                <w:szCs w:val="22"/>
              </w:rPr>
              <w:t>70</w:t>
            </w:r>
            <w:r w:rsidR="007F4C9D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 xml:space="preserve"> €</w:t>
            </w:r>
            <w:r w:rsidR="00166C90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166C90" w:rsidRPr="00750065">
              <w:rPr>
                <w:rFonts w:ascii="Arial Narrow" w:hAnsi="Arial Narrow"/>
                <w:bCs/>
                <w:sz w:val="22"/>
                <w:szCs w:val="22"/>
              </w:rPr>
              <w:sym w:font="Wingdings" w:char="F071"/>
            </w:r>
          </w:p>
          <w:p w:rsidR="00396062" w:rsidRPr="00750065" w:rsidRDefault="00396062" w:rsidP="00750065">
            <w:pPr>
              <w:pStyle w:val="Paragraphedeliste"/>
              <w:numPr>
                <w:ilvl w:val="0"/>
                <w:numId w:val="6"/>
              </w:numPr>
              <w:tabs>
                <w:tab w:val="decimal" w:leader="dot" w:pos="4853"/>
                <w:tab w:val="left" w:pos="5137"/>
              </w:tabs>
              <w:jc w:val="lef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50065">
              <w:rPr>
                <w:rFonts w:ascii="Arial Narrow" w:hAnsi="Arial Narrow" w:cs="Arial"/>
                <w:sz w:val="22"/>
                <w:szCs w:val="22"/>
              </w:rPr>
              <w:t>Donateur</w:t>
            </w:r>
            <w:r w:rsidR="00EA313A" w:rsidRPr="00750065">
              <w:rPr>
                <w:rFonts w:ascii="Arial Narrow" w:hAnsi="Arial Narrow" w:cs="Arial"/>
                <w:sz w:val="22"/>
                <w:szCs w:val="22"/>
              </w:rPr>
              <w:t xml:space="preserve"> à partir de </w:t>
            </w:r>
            <w:r w:rsidR="00594758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8A24CB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57919" w:rsidRPr="0075006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500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7F4C9D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C15285" w:rsidRPr="0075006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50065">
              <w:rPr>
                <w:rFonts w:ascii="Arial Narrow" w:hAnsi="Arial Narrow" w:cs="Arial"/>
                <w:sz w:val="22"/>
                <w:szCs w:val="22"/>
              </w:rPr>
              <w:t>€</w:t>
            </w:r>
            <w:r w:rsidR="00166C90" w:rsidRPr="00750065">
              <w:rPr>
                <w:rFonts w:ascii="Arial Narrow" w:hAnsi="Arial Narrow" w:cs="Arial"/>
                <w:sz w:val="22"/>
                <w:szCs w:val="22"/>
              </w:rPr>
              <w:tab/>
            </w:r>
            <w:r w:rsidR="00166C90" w:rsidRPr="00750065">
              <w:rPr>
                <w:rFonts w:ascii="Arial Narrow" w:hAnsi="Arial Narrow"/>
                <w:bCs/>
                <w:sz w:val="22"/>
                <w:szCs w:val="22"/>
              </w:rPr>
              <w:sym w:font="Wingdings" w:char="F071"/>
            </w:r>
          </w:p>
          <w:p w:rsidR="001307DE" w:rsidRPr="001307DE" w:rsidRDefault="00750065" w:rsidP="00291B5E">
            <w:pPr>
              <w:pStyle w:val="Paragraphedeliste"/>
              <w:numPr>
                <w:ilvl w:val="0"/>
                <w:numId w:val="6"/>
              </w:numPr>
              <w:tabs>
                <w:tab w:val="decimal" w:leader="dot" w:pos="4853"/>
                <w:tab w:val="left" w:pos="5137"/>
              </w:tabs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50065">
              <w:rPr>
                <w:rFonts w:ascii="Arial Narrow" w:hAnsi="Arial Narrow"/>
                <w:bCs/>
                <w:sz w:val="22"/>
                <w:szCs w:val="22"/>
              </w:rPr>
              <w:t>Abonnement publication</w:t>
            </w:r>
            <w:r w:rsidR="00094B6B">
              <w:rPr>
                <w:rFonts w:ascii="Arial Narrow" w:hAnsi="Arial Narrow"/>
                <w:bCs/>
                <w:sz w:val="22"/>
                <w:szCs w:val="22"/>
              </w:rPr>
              <w:t>(sans l’adhésion)</w:t>
            </w:r>
            <w:r w:rsidRPr="00750065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  <w:t xml:space="preserve">  </w:t>
            </w:r>
            <w:r w:rsidRPr="00750065">
              <w:rPr>
                <w:rFonts w:ascii="Arial Narrow" w:hAnsi="Arial Narrow"/>
                <w:bCs/>
                <w:sz w:val="22"/>
                <w:szCs w:val="22"/>
              </w:rPr>
              <w:t xml:space="preserve">18 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750065">
              <w:rPr>
                <w:rFonts w:ascii="Arial Narrow" w:hAnsi="Arial Narrow"/>
                <w:bCs/>
                <w:sz w:val="22"/>
                <w:szCs w:val="22"/>
              </w:rPr>
              <w:t>€</w:t>
            </w:r>
            <w:r>
              <w:rPr>
                <w:rFonts w:ascii="Arial Narrow" w:hAnsi="Arial Narrow"/>
                <w:bCs/>
                <w:sz w:val="22"/>
                <w:szCs w:val="22"/>
              </w:rPr>
              <w:tab/>
            </w:r>
            <w:r w:rsidRPr="00750065">
              <w:sym w:font="Wingdings" w:char="F071"/>
            </w:r>
          </w:p>
        </w:tc>
      </w:tr>
      <w:tr w:rsidR="00396062" w:rsidRPr="004B1371" w:rsidTr="000E6070">
        <w:trPr>
          <w:jc w:val="center"/>
        </w:trPr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062" w:rsidRPr="0008512C" w:rsidRDefault="009C34B9" w:rsidP="000E6070">
            <w:pPr>
              <w:ind w:firstLine="0"/>
              <w:jc w:val="lef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b/>
                <w:bCs/>
                <w:sz w:val="22"/>
                <w:szCs w:val="22"/>
              </w:rPr>
              <w:t>MODE DE PAIEMENT</w:t>
            </w:r>
          </w:p>
        </w:tc>
        <w:tc>
          <w:tcPr>
            <w:tcW w:w="8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062" w:rsidRPr="0008512C" w:rsidRDefault="003A54D1" w:rsidP="00594758">
            <w:pPr>
              <w:tabs>
                <w:tab w:val="left" w:pos="2019"/>
                <w:tab w:val="left" w:pos="4003"/>
                <w:tab w:val="left" w:pos="5939"/>
              </w:tabs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08512C"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61299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Pr="0008512C">
              <w:rPr>
                <w:rFonts w:ascii="Arial Narrow" w:hAnsi="Arial Narrow" w:cs="Arial"/>
                <w:sz w:val="22"/>
                <w:szCs w:val="22"/>
              </w:rPr>
              <w:t>hè</w:t>
            </w:r>
            <w:r w:rsidR="00396062" w:rsidRPr="0008512C">
              <w:rPr>
                <w:rFonts w:ascii="Arial Narrow" w:hAnsi="Arial Narrow" w:cs="Arial"/>
                <w:sz w:val="22"/>
                <w:szCs w:val="22"/>
              </w:rPr>
              <w:t xml:space="preserve">que bancaire </w:t>
            </w:r>
            <w:r w:rsidR="00A57919" w:rsidRPr="0008512C">
              <w:rPr>
                <w:rFonts w:ascii="Arial Narrow" w:hAnsi="Arial Narrow" w:cs="Arial"/>
                <w:sz w:val="22"/>
                <w:szCs w:val="22"/>
              </w:rPr>
              <w:tab/>
            </w:r>
            <w:r w:rsidR="00D41DDA" w:rsidRPr="0008512C"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="001D2861"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41DDA" w:rsidRPr="00361299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="00D41DDA" w:rsidRPr="0008512C">
              <w:rPr>
                <w:rFonts w:ascii="Arial Narrow" w:hAnsi="Arial Narrow" w:cs="Arial"/>
                <w:sz w:val="22"/>
                <w:szCs w:val="22"/>
              </w:rPr>
              <w:t>arte bancaire</w:t>
            </w:r>
            <w:r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8512C">
              <w:rPr>
                <w:rFonts w:ascii="Arial Narrow" w:hAnsi="Arial Narrow" w:cs="Arial"/>
                <w:sz w:val="22"/>
                <w:szCs w:val="22"/>
              </w:rPr>
              <w:tab/>
            </w:r>
            <w:r w:rsidR="00396062" w:rsidRPr="0008512C"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08512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6062" w:rsidRPr="00361299">
              <w:rPr>
                <w:rFonts w:ascii="Arial Narrow" w:hAnsi="Arial Narrow" w:cs="Arial"/>
                <w:b/>
                <w:sz w:val="22"/>
                <w:szCs w:val="22"/>
              </w:rPr>
              <w:t>E</w:t>
            </w:r>
            <w:r w:rsidR="00396062" w:rsidRPr="0008512C">
              <w:rPr>
                <w:rFonts w:ascii="Arial Narrow" w:hAnsi="Arial Narrow" w:cs="Arial"/>
                <w:sz w:val="22"/>
                <w:szCs w:val="22"/>
              </w:rPr>
              <w:t>spèces</w:t>
            </w:r>
            <w:r w:rsidR="00594758" w:rsidRPr="0008512C">
              <w:rPr>
                <w:rFonts w:ascii="Arial Narrow" w:hAnsi="Arial Narrow" w:cs="Arial"/>
                <w:sz w:val="22"/>
                <w:szCs w:val="22"/>
              </w:rPr>
              <w:tab/>
            </w:r>
            <w:r w:rsidR="00594758" w:rsidRPr="00361299">
              <w:rPr>
                <w:rFonts w:ascii="Arial Narrow" w:hAnsi="Arial Narrow" w:cs="Arial"/>
                <w:b/>
                <w:sz w:val="22"/>
                <w:szCs w:val="22"/>
              </w:rPr>
              <w:t>D</w:t>
            </w:r>
            <w:r w:rsidR="00594758" w:rsidRPr="0008512C">
              <w:rPr>
                <w:rFonts w:ascii="Arial Narrow" w:hAnsi="Arial Narrow" w:cs="Arial"/>
                <w:sz w:val="22"/>
                <w:szCs w:val="22"/>
              </w:rPr>
              <w:t xml:space="preserve">ate : </w:t>
            </w:r>
          </w:p>
        </w:tc>
      </w:tr>
    </w:tbl>
    <w:p w:rsidR="000E6070" w:rsidRDefault="000E6070" w:rsidP="000E6070">
      <w:pPr>
        <w:spacing w:before="120"/>
        <w:ind w:left="426" w:right="28" w:firstLine="0"/>
        <w:jc w:val="left"/>
        <w:rPr>
          <w:rFonts w:ascii="Arial Narrow" w:hAnsi="Arial Narrow" w:cs="Arial"/>
          <w:b/>
          <w:smallCaps/>
          <w:spacing w:val="6"/>
          <w:sz w:val="20"/>
          <w:szCs w:val="20"/>
          <w:u w:val="single"/>
        </w:rPr>
      </w:pPr>
    </w:p>
    <w:p w:rsidR="00703972" w:rsidRDefault="00703972" w:rsidP="000E6070">
      <w:pPr>
        <w:spacing w:before="120"/>
        <w:ind w:left="426" w:right="28" w:firstLine="0"/>
        <w:jc w:val="left"/>
        <w:rPr>
          <w:rFonts w:ascii="Arial Narrow" w:hAnsi="Arial Narrow" w:cs="Arial"/>
          <w:b/>
          <w:smallCaps/>
          <w:spacing w:val="6"/>
          <w:sz w:val="20"/>
          <w:szCs w:val="20"/>
          <w:u w:val="single"/>
        </w:rPr>
      </w:pPr>
    </w:p>
    <w:p w:rsidR="000E6070" w:rsidRPr="00A97E1F" w:rsidRDefault="000E6070" w:rsidP="000E6070">
      <w:pPr>
        <w:spacing w:before="120"/>
        <w:ind w:left="426" w:right="28" w:firstLine="0"/>
        <w:jc w:val="left"/>
        <w:rPr>
          <w:rFonts w:ascii="Arial Narrow" w:hAnsi="Arial Narrow" w:cs="Arial"/>
          <w:b/>
          <w:smallCaps/>
          <w:spacing w:val="6"/>
          <w:sz w:val="18"/>
          <w:szCs w:val="18"/>
          <w:u w:val="single"/>
        </w:rPr>
      </w:pPr>
      <w:r w:rsidRPr="00A97E1F">
        <w:rPr>
          <w:rFonts w:ascii="Arial Narrow" w:hAnsi="Arial Narrow" w:cs="Arial"/>
          <w:b/>
          <w:smallCaps/>
          <w:spacing w:val="6"/>
          <w:sz w:val="18"/>
          <w:szCs w:val="18"/>
          <w:u w:val="single"/>
        </w:rPr>
        <w:t>AVANTAGES DE L’ADHÉSION A LA SOCIÉTÉ DES AMIS DU MUSÉUM</w:t>
      </w:r>
    </w:p>
    <w:p w:rsidR="000E6070" w:rsidRPr="00594758" w:rsidRDefault="000E6070" w:rsidP="000E6070">
      <w:pPr>
        <w:tabs>
          <w:tab w:val="left" w:pos="2400"/>
        </w:tabs>
        <w:spacing w:before="120"/>
        <w:ind w:left="426" w:firstLine="0"/>
        <w:jc w:val="left"/>
        <w:rPr>
          <w:rFonts w:ascii="Arial Narrow" w:hAnsi="Arial Narrow" w:cs="Arial"/>
          <w:b/>
          <w:sz w:val="18"/>
          <w:szCs w:val="18"/>
        </w:rPr>
      </w:pPr>
      <w:r w:rsidRPr="00594758">
        <w:rPr>
          <w:rFonts w:ascii="Arial Narrow" w:hAnsi="Arial Narrow" w:cs="Arial"/>
          <w:b/>
          <w:sz w:val="18"/>
          <w:szCs w:val="18"/>
        </w:rPr>
        <w:t>La Société des Amis du Muséum propose une carte d'adhésion annuelle nominative</w:t>
      </w:r>
    </w:p>
    <w:p w:rsidR="000E6070" w:rsidRPr="00594758" w:rsidRDefault="000E6070" w:rsidP="000E6070">
      <w:pPr>
        <w:spacing w:before="60"/>
        <w:ind w:left="426" w:right="595" w:firstLine="0"/>
        <w:rPr>
          <w:rFonts w:ascii="Arial Narrow" w:hAnsi="Arial Narrow" w:cs="Arial"/>
          <w:sz w:val="18"/>
          <w:szCs w:val="18"/>
        </w:rPr>
      </w:pPr>
      <w:r w:rsidRPr="00594758">
        <w:rPr>
          <w:rFonts w:ascii="Arial Narrow" w:hAnsi="Arial Narrow" w:cs="Arial"/>
          <w:sz w:val="18"/>
          <w:szCs w:val="18"/>
        </w:rPr>
        <w:t xml:space="preserve">La qualité d'AMI, membre de la SAMNHN donne la gratuité d'accès aux Galeries du Muséum, à la ménagerie, aux serres et à toutes les expositions temporaires et permanentes et manifestations organisées sur le site du MNHN ainsi que des conditions d'accès privilégiées à tous les autres sites en France dépendant du Muséum. </w:t>
      </w:r>
    </w:p>
    <w:p w:rsidR="000E6070" w:rsidRPr="00594758" w:rsidRDefault="000E6070" w:rsidP="000E6070">
      <w:pPr>
        <w:spacing w:before="60"/>
        <w:ind w:left="426" w:right="595" w:firstLine="0"/>
        <w:rPr>
          <w:rFonts w:ascii="Arial Narrow" w:hAnsi="Arial Narrow" w:cs="Arial"/>
          <w:sz w:val="18"/>
          <w:szCs w:val="18"/>
        </w:rPr>
      </w:pPr>
      <w:r w:rsidRPr="00594758">
        <w:rPr>
          <w:rFonts w:ascii="Arial Narrow" w:hAnsi="Arial Narrow" w:cs="Arial"/>
          <w:sz w:val="18"/>
          <w:szCs w:val="18"/>
        </w:rPr>
        <w:t>Conférences le samedi après-midi à 14h30 avec films, diaporamas etc. par des chercheurs, professeurs, personnalités notoires dans leur domaine d'étude scientifique.</w:t>
      </w:r>
    </w:p>
    <w:p w:rsidR="000E6070" w:rsidRPr="00594758" w:rsidRDefault="000E6070" w:rsidP="000E6070">
      <w:pPr>
        <w:spacing w:before="60"/>
        <w:ind w:left="426" w:right="595" w:firstLine="0"/>
        <w:rPr>
          <w:rFonts w:ascii="Arial Narrow" w:hAnsi="Arial Narrow" w:cs="Arial"/>
          <w:sz w:val="18"/>
          <w:szCs w:val="18"/>
        </w:rPr>
      </w:pPr>
      <w:r w:rsidRPr="00594758">
        <w:rPr>
          <w:rFonts w:ascii="Arial Narrow" w:hAnsi="Arial Narrow" w:cs="Arial"/>
          <w:sz w:val="18"/>
          <w:szCs w:val="18"/>
        </w:rPr>
        <w:t xml:space="preserve">Nous programmons également plusieurs fois par an des visites, excursions, voyages, parfois sur plusieurs jours (week-end) et à l'étranger. </w:t>
      </w:r>
    </w:p>
    <w:p w:rsidR="000E6070" w:rsidRPr="00594758" w:rsidRDefault="000E6070" w:rsidP="000E6070">
      <w:pPr>
        <w:spacing w:before="60"/>
        <w:ind w:left="426" w:right="595" w:firstLine="0"/>
        <w:rPr>
          <w:rFonts w:ascii="Arial Narrow" w:hAnsi="Arial Narrow" w:cs="Arial"/>
          <w:sz w:val="18"/>
          <w:szCs w:val="18"/>
        </w:rPr>
      </w:pPr>
      <w:r w:rsidRPr="00594758">
        <w:rPr>
          <w:rFonts w:ascii="Arial Narrow" w:hAnsi="Arial Narrow" w:cs="Arial"/>
          <w:sz w:val="18"/>
          <w:szCs w:val="18"/>
        </w:rPr>
        <w:t xml:space="preserve">La Société des Amis publie un bulletin trimestriel (avec notamment le texte ou le résumé des conférences, </w:t>
      </w:r>
      <w:proofErr w:type="spellStart"/>
      <w:r w:rsidRPr="00594758">
        <w:rPr>
          <w:rFonts w:ascii="Arial Narrow" w:hAnsi="Arial Narrow" w:cs="Arial"/>
          <w:sz w:val="18"/>
          <w:szCs w:val="18"/>
        </w:rPr>
        <w:t>etc</w:t>
      </w:r>
      <w:proofErr w:type="spellEnd"/>
      <w:r w:rsidRPr="00594758">
        <w:rPr>
          <w:rFonts w:ascii="Arial Narrow" w:hAnsi="Arial Narrow" w:cs="Arial"/>
          <w:sz w:val="18"/>
          <w:szCs w:val="18"/>
        </w:rPr>
        <w:t xml:space="preserve">). Bulletin adressé aux adhérents et </w:t>
      </w:r>
      <w:bookmarkStart w:id="0" w:name="_GoBack"/>
      <w:bookmarkEnd w:id="0"/>
      <w:r w:rsidRPr="00594758">
        <w:rPr>
          <w:rFonts w:ascii="Arial Narrow" w:hAnsi="Arial Narrow" w:cs="Arial"/>
          <w:sz w:val="18"/>
          <w:szCs w:val="18"/>
        </w:rPr>
        <w:t xml:space="preserve">consultable sur le site du Muséum  </w:t>
      </w:r>
      <w:hyperlink r:id="rId10" w:history="1">
        <w:r w:rsidRPr="00594758">
          <w:rPr>
            <w:rStyle w:val="Lienhypertexte"/>
            <w:rFonts w:ascii="Arial Narrow" w:hAnsi="Arial Narrow" w:cs="Arial"/>
            <w:sz w:val="18"/>
            <w:szCs w:val="18"/>
          </w:rPr>
          <w:t>www.mnhn.fr/amismuseum</w:t>
        </w:r>
      </w:hyperlink>
    </w:p>
    <w:p w:rsidR="00594758" w:rsidRPr="00594758" w:rsidRDefault="001F2CAA">
      <w:pPr>
        <w:spacing w:before="60"/>
        <w:ind w:left="426" w:right="595" w:firstLine="0"/>
        <w:rPr>
          <w:rFonts w:ascii="Arial Narrow" w:hAnsi="Arial Narrow" w:cs="Arial"/>
          <w:sz w:val="18"/>
          <w:szCs w:val="18"/>
        </w:rPr>
      </w:pPr>
      <w:r>
        <w:rPr>
          <w:rFonts w:ascii="Trebuchet MS" w:hAnsi="Trebuchet MS"/>
          <w:noProof/>
        </w:rPr>
        <w:drawing>
          <wp:anchor distT="0" distB="0" distL="0" distR="0" simplePos="0" relativeHeight="251658752" behindDoc="0" locked="0" layoutInCell="1" allowOverlap="1" wp14:anchorId="6D848C93" wp14:editId="1111E0D6">
            <wp:simplePos x="0" y="0"/>
            <wp:positionH relativeFrom="column">
              <wp:posOffset>4949190</wp:posOffset>
            </wp:positionH>
            <wp:positionV relativeFrom="paragraph">
              <wp:posOffset>10160</wp:posOffset>
            </wp:positionV>
            <wp:extent cx="1768475" cy="256540"/>
            <wp:effectExtent l="0" t="0" r="9525" b="0"/>
            <wp:wrapThrough wrapText="bothSides">
              <wp:wrapPolygon edited="0">
                <wp:start x="0" y="0"/>
                <wp:lineTo x="0" y="19248"/>
                <wp:lineTo x="21406" y="19248"/>
                <wp:lineTo x="2140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56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758" w:rsidRPr="00594758" w:rsidSect="00220F89">
      <w:headerReference w:type="default" r:id="rId12"/>
      <w:footerReference w:type="default" r:id="rId13"/>
      <w:pgSz w:w="11907" w:h="16840" w:code="9"/>
      <w:pgMar w:top="454" w:right="567" w:bottom="567" w:left="567" w:header="567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F1" w:rsidRDefault="00C913F1">
      <w:r>
        <w:separator/>
      </w:r>
    </w:p>
  </w:endnote>
  <w:endnote w:type="continuationSeparator" w:id="0">
    <w:p w:rsidR="00C913F1" w:rsidRDefault="00C9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41" w:rsidRPr="00C16F33" w:rsidRDefault="00765341" w:rsidP="00C16F33">
    <w:pPr>
      <w:pBdr>
        <w:top w:val="single" w:sz="4" w:space="1" w:color="auto"/>
      </w:pBdr>
      <w:ind w:firstLine="0"/>
      <w:jc w:val="center"/>
      <w:rPr>
        <w:rFonts w:ascii="Arial Narrow" w:hAnsi="Arial Narrow"/>
        <w:sz w:val="20"/>
        <w:szCs w:val="20"/>
      </w:rPr>
    </w:pPr>
    <w:r w:rsidRPr="00C16F33">
      <w:rPr>
        <w:rFonts w:ascii="Arial Narrow" w:hAnsi="Arial Narrow"/>
        <w:sz w:val="20"/>
        <w:szCs w:val="20"/>
      </w:rPr>
      <w:t>Siège social : 57 rue Cuvier, 75231 Paris Cedex 05</w:t>
    </w:r>
    <w:r w:rsidR="00C16F33" w:rsidRPr="00C16F33">
      <w:rPr>
        <w:rFonts w:ascii="Arial Narrow" w:hAnsi="Arial Narrow"/>
        <w:sz w:val="20"/>
        <w:szCs w:val="20"/>
      </w:rPr>
      <w:t xml:space="preserve"> – Secrétariat, </w:t>
    </w:r>
    <w:r w:rsidR="00924E8F">
      <w:rPr>
        <w:rFonts w:ascii="Arial Narrow" w:hAnsi="Arial Narrow"/>
        <w:sz w:val="20"/>
        <w:szCs w:val="20"/>
      </w:rPr>
      <w:t xml:space="preserve">Maison Cuvier, </w:t>
    </w:r>
    <w:r w:rsidR="00C16F33" w:rsidRPr="00C16F33">
      <w:rPr>
        <w:rFonts w:ascii="Arial Narrow" w:hAnsi="Arial Narrow"/>
        <w:sz w:val="20"/>
        <w:szCs w:val="20"/>
      </w:rPr>
      <w:t>47 rue Cuvier (près du Grand amphithéâtre)</w:t>
    </w:r>
  </w:p>
  <w:p w:rsidR="00765341" w:rsidRPr="00C16F33" w:rsidRDefault="008A76FD" w:rsidP="00F8022D">
    <w:pPr>
      <w:tabs>
        <w:tab w:val="left" w:pos="5387"/>
      </w:tabs>
      <w:ind w:firstLin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Tél. :</w:t>
    </w:r>
    <w:r w:rsidR="00765341" w:rsidRPr="00C16F33">
      <w:rPr>
        <w:rFonts w:ascii="Arial Narrow" w:hAnsi="Arial Narrow"/>
        <w:sz w:val="20"/>
        <w:szCs w:val="20"/>
      </w:rPr>
      <w:t xml:space="preserve"> 01 43 31 77 42 – E-</w:t>
    </w:r>
    <w:r>
      <w:rPr>
        <w:rFonts w:ascii="Arial Narrow" w:hAnsi="Arial Narrow"/>
        <w:sz w:val="20"/>
        <w:szCs w:val="20"/>
      </w:rPr>
      <w:t>m</w:t>
    </w:r>
    <w:r w:rsidR="00765341" w:rsidRPr="00C16F33">
      <w:rPr>
        <w:rFonts w:ascii="Arial Narrow" w:hAnsi="Arial Narrow"/>
        <w:sz w:val="20"/>
        <w:szCs w:val="20"/>
      </w:rPr>
      <w:t xml:space="preserve">ail : </w:t>
    </w:r>
    <w:hyperlink r:id="rId1" w:history="1">
      <w:r w:rsidR="00765341" w:rsidRPr="00C16F33">
        <w:rPr>
          <w:rStyle w:val="Lienhypertexte"/>
          <w:rFonts w:ascii="Arial Narrow" w:hAnsi="Arial Narrow"/>
          <w:color w:val="auto"/>
          <w:sz w:val="20"/>
          <w:szCs w:val="20"/>
          <w:u w:val="none"/>
        </w:rPr>
        <w:t>steamnhn@mnhn.fr</w:t>
      </w:r>
    </w:hyperlink>
    <w:r w:rsidR="00765341" w:rsidRPr="00C16F33">
      <w:rPr>
        <w:rFonts w:ascii="Arial Narrow" w:hAnsi="Arial Narrow"/>
        <w:sz w:val="20"/>
        <w:szCs w:val="20"/>
      </w:rPr>
      <w:t xml:space="preserve">  –  Site : </w:t>
    </w:r>
    <w:hyperlink r:id="rId2" w:history="1">
      <w:r w:rsidR="00765341" w:rsidRPr="00C16F33">
        <w:rPr>
          <w:rStyle w:val="Lienhypertexte"/>
          <w:rFonts w:ascii="Arial Narrow" w:hAnsi="Arial Narrow"/>
          <w:color w:val="auto"/>
          <w:sz w:val="20"/>
          <w:szCs w:val="20"/>
          <w:u w:val="none"/>
        </w:rPr>
        <w:t>http://www.mnhn.fr/amismuseu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F1" w:rsidRDefault="00C913F1">
      <w:r>
        <w:separator/>
      </w:r>
    </w:p>
  </w:footnote>
  <w:footnote w:type="continuationSeparator" w:id="0">
    <w:p w:rsidR="00C913F1" w:rsidRDefault="00C91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41" w:rsidRDefault="00765341" w:rsidP="00157EAD">
    <w:pPr>
      <w:pStyle w:val="En-tte"/>
      <w:ind w:firstLine="0"/>
      <w:rPr>
        <w:sz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ullet3"/>
      </v:shape>
    </w:pict>
  </w:numPicBullet>
  <w:abstractNum w:abstractNumId="0">
    <w:nsid w:val="10D85A3C"/>
    <w:multiLevelType w:val="multilevel"/>
    <w:tmpl w:val="A0EC2858"/>
    <w:lvl w:ilvl="0">
      <w:start w:val="1"/>
      <w:numFmt w:val="bullet"/>
      <w:lvlText w:val="−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D7B63"/>
    <w:multiLevelType w:val="hybridMultilevel"/>
    <w:tmpl w:val="8F38DCD0"/>
    <w:lvl w:ilvl="0" w:tplc="06B6D42C">
      <w:start w:val="1"/>
      <w:numFmt w:val="decimal"/>
      <w:lvlText w:val="%1) 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4925E43"/>
    <w:multiLevelType w:val="hybridMultilevel"/>
    <w:tmpl w:val="F6000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85F8A"/>
    <w:multiLevelType w:val="hybridMultilevel"/>
    <w:tmpl w:val="49860E46"/>
    <w:lvl w:ilvl="0" w:tplc="749C1306">
      <w:start w:val="1"/>
      <w:numFmt w:val="decimal"/>
      <w:lvlText w:val="%1)"/>
      <w:lvlJc w:val="left"/>
      <w:pPr>
        <w:tabs>
          <w:tab w:val="num" w:pos="1170"/>
        </w:tabs>
        <w:ind w:left="1170" w:hanging="810"/>
      </w:pPr>
      <w:rPr>
        <w:rFonts w:ascii="Arial" w:hAnsi="Arial" w:cs="Arial" w:hint="default"/>
        <w:color w:val="00008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611E2"/>
    <w:multiLevelType w:val="hybridMultilevel"/>
    <w:tmpl w:val="A0EC2858"/>
    <w:lvl w:ilvl="0" w:tplc="992EE710">
      <w:start w:val="1"/>
      <w:numFmt w:val="bullet"/>
      <w:lvlText w:val="−"/>
      <w:lvlJc w:val="left"/>
      <w:pPr>
        <w:tabs>
          <w:tab w:val="num" w:pos="284"/>
        </w:tabs>
        <w:ind w:left="0" w:firstLine="0"/>
      </w:pPr>
      <w:rPr>
        <w:rFonts w:ascii="Arial" w:hAnsi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4C7EF0"/>
    <w:multiLevelType w:val="hybridMultilevel"/>
    <w:tmpl w:val="16182022"/>
    <w:lvl w:ilvl="0" w:tplc="D224246E">
      <w:start w:val="57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6A"/>
    <w:rsid w:val="00000C30"/>
    <w:rsid w:val="00015D9B"/>
    <w:rsid w:val="00016628"/>
    <w:rsid w:val="00030C57"/>
    <w:rsid w:val="00031080"/>
    <w:rsid w:val="00044E36"/>
    <w:rsid w:val="00052E54"/>
    <w:rsid w:val="000578C3"/>
    <w:rsid w:val="0006653B"/>
    <w:rsid w:val="0007229D"/>
    <w:rsid w:val="00075ADE"/>
    <w:rsid w:val="0008512C"/>
    <w:rsid w:val="00086405"/>
    <w:rsid w:val="00091CC0"/>
    <w:rsid w:val="00094B6B"/>
    <w:rsid w:val="000A04D8"/>
    <w:rsid w:val="000A2C0F"/>
    <w:rsid w:val="000E3C9E"/>
    <w:rsid w:val="000E4C0C"/>
    <w:rsid w:val="000E6070"/>
    <w:rsid w:val="000F55E7"/>
    <w:rsid w:val="000F7775"/>
    <w:rsid w:val="00112BB5"/>
    <w:rsid w:val="00122788"/>
    <w:rsid w:val="00127DC1"/>
    <w:rsid w:val="001307DE"/>
    <w:rsid w:val="00143C95"/>
    <w:rsid w:val="00145A44"/>
    <w:rsid w:val="00145BD4"/>
    <w:rsid w:val="00157EAD"/>
    <w:rsid w:val="00166C90"/>
    <w:rsid w:val="001731CC"/>
    <w:rsid w:val="001805EB"/>
    <w:rsid w:val="0018376A"/>
    <w:rsid w:val="00190BCE"/>
    <w:rsid w:val="0019440A"/>
    <w:rsid w:val="001B45C1"/>
    <w:rsid w:val="001B6608"/>
    <w:rsid w:val="001C389F"/>
    <w:rsid w:val="001C3D5B"/>
    <w:rsid w:val="001D2861"/>
    <w:rsid w:val="001F0480"/>
    <w:rsid w:val="001F2CAA"/>
    <w:rsid w:val="002100AA"/>
    <w:rsid w:val="00217CA5"/>
    <w:rsid w:val="00220F89"/>
    <w:rsid w:val="00221B7E"/>
    <w:rsid w:val="002427FD"/>
    <w:rsid w:val="002557C2"/>
    <w:rsid w:val="002618CC"/>
    <w:rsid w:val="0026713B"/>
    <w:rsid w:val="00270547"/>
    <w:rsid w:val="00274CA6"/>
    <w:rsid w:val="00290DAB"/>
    <w:rsid w:val="00291B5E"/>
    <w:rsid w:val="00291F1C"/>
    <w:rsid w:val="002A01AB"/>
    <w:rsid w:val="002A6C5E"/>
    <w:rsid w:val="002E03C3"/>
    <w:rsid w:val="002E18AD"/>
    <w:rsid w:val="002E24D8"/>
    <w:rsid w:val="00312279"/>
    <w:rsid w:val="00322415"/>
    <w:rsid w:val="00324F5F"/>
    <w:rsid w:val="0032507C"/>
    <w:rsid w:val="00326738"/>
    <w:rsid w:val="003401C8"/>
    <w:rsid w:val="00352C43"/>
    <w:rsid w:val="003562BE"/>
    <w:rsid w:val="00361299"/>
    <w:rsid w:val="0036614E"/>
    <w:rsid w:val="00367AA2"/>
    <w:rsid w:val="0037237E"/>
    <w:rsid w:val="00384C2B"/>
    <w:rsid w:val="003864FD"/>
    <w:rsid w:val="0038733A"/>
    <w:rsid w:val="003923D3"/>
    <w:rsid w:val="00396062"/>
    <w:rsid w:val="003A0E93"/>
    <w:rsid w:val="003A31CE"/>
    <w:rsid w:val="003A54D1"/>
    <w:rsid w:val="003B13DE"/>
    <w:rsid w:val="003C3AA9"/>
    <w:rsid w:val="003C560E"/>
    <w:rsid w:val="003D3D97"/>
    <w:rsid w:val="003D3FDF"/>
    <w:rsid w:val="003E5740"/>
    <w:rsid w:val="003E57A0"/>
    <w:rsid w:val="00435ACC"/>
    <w:rsid w:val="004537EE"/>
    <w:rsid w:val="004578BD"/>
    <w:rsid w:val="00472048"/>
    <w:rsid w:val="00473888"/>
    <w:rsid w:val="00480293"/>
    <w:rsid w:val="00485DF3"/>
    <w:rsid w:val="00486363"/>
    <w:rsid w:val="00494628"/>
    <w:rsid w:val="00495E76"/>
    <w:rsid w:val="004A7041"/>
    <w:rsid w:val="004B0A8F"/>
    <w:rsid w:val="004B1371"/>
    <w:rsid w:val="004B2905"/>
    <w:rsid w:val="004C12DE"/>
    <w:rsid w:val="004C7B76"/>
    <w:rsid w:val="004D6AD3"/>
    <w:rsid w:val="004E038A"/>
    <w:rsid w:val="004E3CC7"/>
    <w:rsid w:val="004E4A51"/>
    <w:rsid w:val="004E68E6"/>
    <w:rsid w:val="00502A11"/>
    <w:rsid w:val="00502F30"/>
    <w:rsid w:val="00510273"/>
    <w:rsid w:val="00514C94"/>
    <w:rsid w:val="00524771"/>
    <w:rsid w:val="00524D78"/>
    <w:rsid w:val="00546BF8"/>
    <w:rsid w:val="00556B54"/>
    <w:rsid w:val="00560444"/>
    <w:rsid w:val="0056326A"/>
    <w:rsid w:val="005675E6"/>
    <w:rsid w:val="00577BDE"/>
    <w:rsid w:val="00587DFE"/>
    <w:rsid w:val="00594758"/>
    <w:rsid w:val="00597861"/>
    <w:rsid w:val="005C3FA6"/>
    <w:rsid w:val="005D218F"/>
    <w:rsid w:val="005E1ED1"/>
    <w:rsid w:val="005F2610"/>
    <w:rsid w:val="005F2B8C"/>
    <w:rsid w:val="005F3AF3"/>
    <w:rsid w:val="005F3F31"/>
    <w:rsid w:val="005F559D"/>
    <w:rsid w:val="00601D12"/>
    <w:rsid w:val="0060609C"/>
    <w:rsid w:val="00606837"/>
    <w:rsid w:val="00607B1D"/>
    <w:rsid w:val="0061232E"/>
    <w:rsid w:val="0061496D"/>
    <w:rsid w:val="00615519"/>
    <w:rsid w:val="00616C1B"/>
    <w:rsid w:val="0062505B"/>
    <w:rsid w:val="00627D38"/>
    <w:rsid w:val="0064150F"/>
    <w:rsid w:val="00644B28"/>
    <w:rsid w:val="006537FC"/>
    <w:rsid w:val="0065759C"/>
    <w:rsid w:val="006728CE"/>
    <w:rsid w:val="00676B8B"/>
    <w:rsid w:val="00676EAD"/>
    <w:rsid w:val="0068381C"/>
    <w:rsid w:val="00693714"/>
    <w:rsid w:val="00695D2D"/>
    <w:rsid w:val="006B0E6B"/>
    <w:rsid w:val="006D0BD1"/>
    <w:rsid w:val="006D5162"/>
    <w:rsid w:val="00703972"/>
    <w:rsid w:val="0072494D"/>
    <w:rsid w:val="00727F4A"/>
    <w:rsid w:val="007356B6"/>
    <w:rsid w:val="00746454"/>
    <w:rsid w:val="00750065"/>
    <w:rsid w:val="00750A9F"/>
    <w:rsid w:val="00756D1D"/>
    <w:rsid w:val="00765341"/>
    <w:rsid w:val="0077342E"/>
    <w:rsid w:val="00781BCB"/>
    <w:rsid w:val="007835E7"/>
    <w:rsid w:val="00785AE8"/>
    <w:rsid w:val="00787008"/>
    <w:rsid w:val="00793AD7"/>
    <w:rsid w:val="007A64B1"/>
    <w:rsid w:val="007B0738"/>
    <w:rsid w:val="007B0B40"/>
    <w:rsid w:val="007B2A33"/>
    <w:rsid w:val="007D1E0B"/>
    <w:rsid w:val="007D61C4"/>
    <w:rsid w:val="007E02AE"/>
    <w:rsid w:val="007E1B89"/>
    <w:rsid w:val="007E796F"/>
    <w:rsid w:val="007F4C9D"/>
    <w:rsid w:val="007F70D7"/>
    <w:rsid w:val="0080547B"/>
    <w:rsid w:val="00805F38"/>
    <w:rsid w:val="008146F6"/>
    <w:rsid w:val="00833EDA"/>
    <w:rsid w:val="008409E2"/>
    <w:rsid w:val="00843673"/>
    <w:rsid w:val="0084597B"/>
    <w:rsid w:val="00847992"/>
    <w:rsid w:val="00854096"/>
    <w:rsid w:val="00854E17"/>
    <w:rsid w:val="00861C22"/>
    <w:rsid w:val="0086475D"/>
    <w:rsid w:val="00865DC0"/>
    <w:rsid w:val="00870306"/>
    <w:rsid w:val="00872977"/>
    <w:rsid w:val="00873868"/>
    <w:rsid w:val="008749E3"/>
    <w:rsid w:val="0089454D"/>
    <w:rsid w:val="008A24CB"/>
    <w:rsid w:val="008A76FD"/>
    <w:rsid w:val="008B0656"/>
    <w:rsid w:val="008C6852"/>
    <w:rsid w:val="008C6D92"/>
    <w:rsid w:val="008E23AA"/>
    <w:rsid w:val="008E47D5"/>
    <w:rsid w:val="008E4D23"/>
    <w:rsid w:val="00903E92"/>
    <w:rsid w:val="009230B1"/>
    <w:rsid w:val="00924E8F"/>
    <w:rsid w:val="00943276"/>
    <w:rsid w:val="00943B0F"/>
    <w:rsid w:val="00950DA4"/>
    <w:rsid w:val="00957040"/>
    <w:rsid w:val="00963CF9"/>
    <w:rsid w:val="00982934"/>
    <w:rsid w:val="00992739"/>
    <w:rsid w:val="009A5F17"/>
    <w:rsid w:val="009A69DA"/>
    <w:rsid w:val="009A727A"/>
    <w:rsid w:val="009B3C67"/>
    <w:rsid w:val="009B49CF"/>
    <w:rsid w:val="009C34B9"/>
    <w:rsid w:val="009D338B"/>
    <w:rsid w:val="009E3141"/>
    <w:rsid w:val="009F425E"/>
    <w:rsid w:val="00A00E0D"/>
    <w:rsid w:val="00A13FD8"/>
    <w:rsid w:val="00A3681D"/>
    <w:rsid w:val="00A420F0"/>
    <w:rsid w:val="00A54C6C"/>
    <w:rsid w:val="00A57919"/>
    <w:rsid w:val="00A65562"/>
    <w:rsid w:val="00A714DF"/>
    <w:rsid w:val="00A83ADC"/>
    <w:rsid w:val="00A9340E"/>
    <w:rsid w:val="00A97E1F"/>
    <w:rsid w:val="00AA3C5A"/>
    <w:rsid w:val="00AA5B27"/>
    <w:rsid w:val="00AB0640"/>
    <w:rsid w:val="00AB5507"/>
    <w:rsid w:val="00AE6350"/>
    <w:rsid w:val="00AE7075"/>
    <w:rsid w:val="00AF2DE0"/>
    <w:rsid w:val="00B068F0"/>
    <w:rsid w:val="00B12938"/>
    <w:rsid w:val="00B163C8"/>
    <w:rsid w:val="00B319E0"/>
    <w:rsid w:val="00B35D5E"/>
    <w:rsid w:val="00B35DE2"/>
    <w:rsid w:val="00B51CB1"/>
    <w:rsid w:val="00B52302"/>
    <w:rsid w:val="00B53A8F"/>
    <w:rsid w:val="00B5755D"/>
    <w:rsid w:val="00B758DA"/>
    <w:rsid w:val="00B83DF3"/>
    <w:rsid w:val="00BB545C"/>
    <w:rsid w:val="00BB6A0A"/>
    <w:rsid w:val="00BC6137"/>
    <w:rsid w:val="00BD3C3C"/>
    <w:rsid w:val="00BE4B61"/>
    <w:rsid w:val="00BF06D1"/>
    <w:rsid w:val="00C02B2C"/>
    <w:rsid w:val="00C13B54"/>
    <w:rsid w:val="00C15285"/>
    <w:rsid w:val="00C16F33"/>
    <w:rsid w:val="00C2096D"/>
    <w:rsid w:val="00C307E0"/>
    <w:rsid w:val="00C63432"/>
    <w:rsid w:val="00C7530C"/>
    <w:rsid w:val="00C804EB"/>
    <w:rsid w:val="00C913F1"/>
    <w:rsid w:val="00C918AC"/>
    <w:rsid w:val="00CA6387"/>
    <w:rsid w:val="00CB2432"/>
    <w:rsid w:val="00CB6D8C"/>
    <w:rsid w:val="00CF276E"/>
    <w:rsid w:val="00D2498E"/>
    <w:rsid w:val="00D376FF"/>
    <w:rsid w:val="00D41DDA"/>
    <w:rsid w:val="00D628C0"/>
    <w:rsid w:val="00D71919"/>
    <w:rsid w:val="00D7306A"/>
    <w:rsid w:val="00D732B8"/>
    <w:rsid w:val="00D83F2D"/>
    <w:rsid w:val="00D85B25"/>
    <w:rsid w:val="00DA0AFF"/>
    <w:rsid w:val="00DB72CC"/>
    <w:rsid w:val="00DC5D19"/>
    <w:rsid w:val="00DD1826"/>
    <w:rsid w:val="00DD40CA"/>
    <w:rsid w:val="00DE7D96"/>
    <w:rsid w:val="00DF03F7"/>
    <w:rsid w:val="00DF53DC"/>
    <w:rsid w:val="00E04CF0"/>
    <w:rsid w:val="00E12039"/>
    <w:rsid w:val="00E24DE4"/>
    <w:rsid w:val="00E33975"/>
    <w:rsid w:val="00E35B1C"/>
    <w:rsid w:val="00E602C0"/>
    <w:rsid w:val="00E606A7"/>
    <w:rsid w:val="00E64862"/>
    <w:rsid w:val="00E64D4E"/>
    <w:rsid w:val="00E81CFF"/>
    <w:rsid w:val="00EA313A"/>
    <w:rsid w:val="00EC25D2"/>
    <w:rsid w:val="00EE2CE5"/>
    <w:rsid w:val="00EF326F"/>
    <w:rsid w:val="00EF5E96"/>
    <w:rsid w:val="00F00956"/>
    <w:rsid w:val="00F06350"/>
    <w:rsid w:val="00F17E4D"/>
    <w:rsid w:val="00F34652"/>
    <w:rsid w:val="00F41723"/>
    <w:rsid w:val="00F563C4"/>
    <w:rsid w:val="00F71D99"/>
    <w:rsid w:val="00F75487"/>
    <w:rsid w:val="00F7553C"/>
    <w:rsid w:val="00F75C71"/>
    <w:rsid w:val="00F8022D"/>
    <w:rsid w:val="00F86DB3"/>
    <w:rsid w:val="00FA5F64"/>
    <w:rsid w:val="00FC336F"/>
    <w:rsid w:val="00FC4C8D"/>
    <w:rsid w:val="00FC52D6"/>
    <w:rsid w:val="00FD64CE"/>
    <w:rsid w:val="00FE707D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97"/>
      <w:jc w:val="both"/>
    </w:pPr>
    <w:rPr>
      <w:rFonts w:ascii="Tahoma" w:hAnsi="Tahoma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ind w:left="4111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4111"/>
      <w:outlineLvl w:val="2"/>
    </w:pPr>
  </w:style>
  <w:style w:type="paragraph" w:styleId="Titre4">
    <w:name w:val="heading 4"/>
    <w:basedOn w:val="Normal"/>
    <w:next w:val="Normal"/>
    <w:qFormat/>
    <w:pPr>
      <w:keepNext/>
      <w:ind w:left="4536" w:firstLine="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ind w:firstLine="0"/>
      <w:jc w:val="center"/>
      <w:outlineLvl w:val="4"/>
    </w:pPr>
    <w:rPr>
      <w:rFonts w:ascii="Arial" w:hAnsi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ind w:firstLine="0"/>
      <w:outlineLvl w:val="6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pPr>
      <w:ind w:firstLine="426"/>
    </w:pPr>
  </w:style>
  <w:style w:type="paragraph" w:styleId="Retraitcorpsdetexte2">
    <w:name w:val="Body Text Indent 2"/>
    <w:basedOn w:val="Normal"/>
    <w:pPr>
      <w:tabs>
        <w:tab w:val="left" w:pos="4536"/>
      </w:tabs>
      <w:ind w:firstLine="426"/>
    </w:pPr>
  </w:style>
  <w:style w:type="paragraph" w:styleId="Explorateurdedocument">
    <w:name w:val="Document Map"/>
    <w:basedOn w:val="Normal"/>
    <w:semiHidden/>
    <w:pPr>
      <w:shd w:val="clear" w:color="auto" w:fill="000080"/>
    </w:pPr>
  </w:style>
  <w:style w:type="paragraph" w:styleId="Retraitcorpsdetexte3">
    <w:name w:val="Body Text Indent 3"/>
    <w:basedOn w:val="Normal"/>
    <w:pPr>
      <w:ind w:firstLine="284"/>
    </w:pPr>
    <w:rPr>
      <w:rFonts w:ascii="Arial" w:hAnsi="Arial"/>
      <w:sz w:val="22"/>
      <w:szCs w:val="22"/>
    </w:rPr>
  </w:style>
  <w:style w:type="paragraph" w:styleId="Corpsdetexte">
    <w:name w:val="Body Text"/>
    <w:basedOn w:val="Normal"/>
    <w:pPr>
      <w:ind w:firstLine="0"/>
    </w:pPr>
    <w:rPr>
      <w:rFonts w:ascii="Times New Roman" w:hAnsi="Times New Roman"/>
    </w:rPr>
  </w:style>
  <w:style w:type="character" w:styleId="Lienhypertexte">
    <w:name w:val="Hyperlink"/>
    <w:rsid w:val="00873868"/>
    <w:rPr>
      <w:color w:val="0000FF"/>
      <w:u w:val="single"/>
    </w:rPr>
  </w:style>
  <w:style w:type="table" w:styleId="Grille">
    <w:name w:val="Table Grid"/>
    <w:basedOn w:val="TableauNormal"/>
    <w:rsid w:val="00396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19440A"/>
    <w:rPr>
      <w:rFonts w:ascii="Arial" w:hAnsi="Arial"/>
      <w:i/>
      <w:i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0A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44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440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7F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397"/>
      <w:jc w:val="both"/>
    </w:pPr>
    <w:rPr>
      <w:rFonts w:ascii="Tahoma" w:hAnsi="Tahoma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</w:style>
  <w:style w:type="paragraph" w:styleId="Titre2">
    <w:name w:val="heading 2"/>
    <w:basedOn w:val="Normal"/>
    <w:next w:val="Normal"/>
    <w:qFormat/>
    <w:pPr>
      <w:keepNext/>
      <w:ind w:left="4111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4111"/>
      <w:outlineLvl w:val="2"/>
    </w:pPr>
  </w:style>
  <w:style w:type="paragraph" w:styleId="Titre4">
    <w:name w:val="heading 4"/>
    <w:basedOn w:val="Normal"/>
    <w:next w:val="Normal"/>
    <w:qFormat/>
    <w:pPr>
      <w:keepNext/>
      <w:ind w:left="4536" w:firstLine="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pPr>
      <w:keepNext/>
      <w:ind w:firstLine="0"/>
      <w:jc w:val="center"/>
      <w:outlineLvl w:val="4"/>
    </w:pPr>
    <w:rPr>
      <w:rFonts w:ascii="Arial" w:hAnsi="Arial"/>
      <w:i/>
      <w:iCs/>
      <w:sz w:val="18"/>
      <w:szCs w:val="1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i/>
      <w:iCs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ind w:firstLine="0"/>
      <w:outlineLvl w:val="6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pPr>
      <w:ind w:firstLine="426"/>
    </w:pPr>
  </w:style>
  <w:style w:type="paragraph" w:styleId="Retraitcorpsdetexte2">
    <w:name w:val="Body Text Indent 2"/>
    <w:basedOn w:val="Normal"/>
    <w:pPr>
      <w:tabs>
        <w:tab w:val="left" w:pos="4536"/>
      </w:tabs>
      <w:ind w:firstLine="426"/>
    </w:pPr>
  </w:style>
  <w:style w:type="paragraph" w:styleId="Explorateurdedocument">
    <w:name w:val="Document Map"/>
    <w:basedOn w:val="Normal"/>
    <w:semiHidden/>
    <w:pPr>
      <w:shd w:val="clear" w:color="auto" w:fill="000080"/>
    </w:pPr>
  </w:style>
  <w:style w:type="paragraph" w:styleId="Retraitcorpsdetexte3">
    <w:name w:val="Body Text Indent 3"/>
    <w:basedOn w:val="Normal"/>
    <w:pPr>
      <w:ind w:firstLine="284"/>
    </w:pPr>
    <w:rPr>
      <w:rFonts w:ascii="Arial" w:hAnsi="Arial"/>
      <w:sz w:val="22"/>
      <w:szCs w:val="22"/>
    </w:rPr>
  </w:style>
  <w:style w:type="paragraph" w:styleId="Corpsdetexte">
    <w:name w:val="Body Text"/>
    <w:basedOn w:val="Normal"/>
    <w:pPr>
      <w:ind w:firstLine="0"/>
    </w:pPr>
    <w:rPr>
      <w:rFonts w:ascii="Times New Roman" w:hAnsi="Times New Roman"/>
    </w:rPr>
  </w:style>
  <w:style w:type="character" w:styleId="Lienhypertexte">
    <w:name w:val="Hyperlink"/>
    <w:rsid w:val="00873868"/>
    <w:rPr>
      <w:color w:val="0000FF"/>
      <w:u w:val="single"/>
    </w:rPr>
  </w:style>
  <w:style w:type="table" w:styleId="Grille">
    <w:name w:val="Table Grid"/>
    <w:basedOn w:val="TableauNormal"/>
    <w:rsid w:val="00396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link w:val="Titre5"/>
    <w:rsid w:val="0019440A"/>
    <w:rPr>
      <w:rFonts w:ascii="Arial" w:hAnsi="Arial"/>
      <w:i/>
      <w:i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40A"/>
    <w:rPr>
      <w:rFonts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944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440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7F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hyperlink" Target="http://www.mnhn.fr/amismuse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amnhn@mnhn.fr" TargetMode="External"/><Relationship Id="rId2" Type="http://schemas.openxmlformats.org/officeDocument/2006/relationships/hyperlink" Target="http://www.mnhn.fr/amismuseu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66D-A1CD-A045-B8B0-43D41620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TYPE</vt:lpstr>
    </vt:vector>
  </TitlesOfParts>
  <Company>Hewlett-Packard Company</Company>
  <LinksUpToDate>false</LinksUpToDate>
  <CharactersWithSpaces>2005</CharactersWithSpaces>
  <SharedDoc>false</SharedDoc>
  <HLinks>
    <vt:vector size="12" baseType="variant"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mnhn.fr/amismuseum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steamnhn@mnh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</dc:title>
  <dc:subject>NOUVELLE ADHESION</dc:subject>
  <dc:creator>Ghalia</dc:creator>
  <cp:lastModifiedBy>Christian REGNIER</cp:lastModifiedBy>
  <cp:revision>2</cp:revision>
  <cp:lastPrinted>2014-06-21T13:46:00Z</cp:lastPrinted>
  <dcterms:created xsi:type="dcterms:W3CDTF">2015-02-24T17:33:00Z</dcterms:created>
  <dcterms:modified xsi:type="dcterms:W3CDTF">2015-02-24T17:33:00Z</dcterms:modified>
</cp:coreProperties>
</file>